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0629A4">
        <w:rPr>
          <w:rFonts w:hint="eastAsia"/>
        </w:rPr>
        <w:t>三</w:t>
      </w:r>
      <w:r w:rsidR="00652460">
        <w:t>年級</w:t>
      </w:r>
      <w:r w:rsidR="000629A4">
        <w:rPr>
          <w:rFonts w:hint="eastAsia"/>
        </w:rPr>
        <w:t>餐飲管理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B33971" w:rsidTr="000629A4">
        <w:trPr>
          <w:trHeight w:val="20"/>
          <w:jc w:val="center"/>
        </w:trPr>
        <w:tc>
          <w:tcPr>
            <w:tcW w:w="2267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71" w:rsidRDefault="00B33971" w:rsidP="00B33971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33971" w:rsidRPr="0047593C" w:rsidRDefault="00B33971" w:rsidP="00B33971">
            <w:pPr>
              <w:spacing w:line="400" w:lineRule="exact"/>
              <w:rPr>
                <w:rFonts w:ascii="標楷體" w:eastAsia="標楷體" w:hAnsi="標楷體"/>
              </w:rPr>
            </w:pPr>
            <w:r w:rsidRPr="0047593C">
              <w:rPr>
                <w:rFonts w:ascii="標楷體" w:eastAsia="標楷體" w:hAnsi="標楷體" w:hint="eastAsia"/>
              </w:rPr>
              <w:t>強化學生進入業界前之適應能力及專業技巧，使修課學生的操作技巧更符合現代業界之需求。</w:t>
            </w:r>
          </w:p>
        </w:tc>
      </w:tr>
      <w:tr w:rsidR="00B33971" w:rsidTr="000629A4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71" w:rsidRDefault="00B33971" w:rsidP="00B33971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33971" w:rsidRPr="0047593C" w:rsidRDefault="00B33971" w:rsidP="00B33971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47593C">
              <w:rPr>
                <w:rFonts w:ascii="標楷體" w:eastAsia="標楷體" w:hAnsi="標楷體" w:hint="eastAsia"/>
              </w:rPr>
              <w:t>期中筆試、期末操作、平時操作</w:t>
            </w:r>
          </w:p>
        </w:tc>
      </w:tr>
      <w:tr w:rsidR="00B33971" w:rsidTr="000629A4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71" w:rsidRDefault="00B33971" w:rsidP="00B33971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33971" w:rsidRPr="0047593C" w:rsidRDefault="00B33971" w:rsidP="00B33971">
            <w:pPr>
              <w:spacing w:line="400" w:lineRule="exact"/>
              <w:rPr>
                <w:rFonts w:ascii="標楷體" w:eastAsia="標楷體" w:hAnsi="標楷體"/>
              </w:rPr>
            </w:pPr>
            <w:r w:rsidRPr="0047593C">
              <w:rPr>
                <w:rFonts w:ascii="標楷體" w:eastAsia="標楷體" w:hAnsi="標楷體" w:hint="eastAsia"/>
              </w:rPr>
              <w:t>期中筆試3</w:t>
            </w:r>
            <w:r w:rsidRPr="0047593C">
              <w:rPr>
                <w:rFonts w:ascii="標楷體" w:eastAsia="標楷體" w:hAnsi="標楷體"/>
              </w:rPr>
              <w:t>0</w:t>
            </w:r>
            <w:r w:rsidRPr="0047593C">
              <w:rPr>
                <w:rFonts w:ascii="標楷體" w:eastAsia="標楷體" w:hAnsi="標楷體" w:hint="eastAsia"/>
              </w:rPr>
              <w:t>％、期末操作</w:t>
            </w:r>
            <w:r w:rsidRPr="0047593C">
              <w:rPr>
                <w:rFonts w:ascii="標楷體" w:eastAsia="標楷體" w:hAnsi="標楷體"/>
              </w:rPr>
              <w:t>30</w:t>
            </w:r>
            <w:r w:rsidRPr="0047593C">
              <w:rPr>
                <w:rFonts w:ascii="標楷體" w:eastAsia="標楷體" w:hAnsi="標楷體" w:hint="eastAsia"/>
              </w:rPr>
              <w:t>％、平時操作4</w:t>
            </w:r>
            <w:r w:rsidRPr="0047593C">
              <w:rPr>
                <w:rFonts w:ascii="標楷體" w:eastAsia="標楷體" w:hAnsi="標楷體"/>
              </w:rPr>
              <w:t>0</w:t>
            </w:r>
            <w:r w:rsidRPr="0047593C">
              <w:rPr>
                <w:rFonts w:ascii="標楷體" w:eastAsia="標楷體" w:hAnsi="標楷體" w:hint="eastAsia"/>
              </w:rPr>
              <w:t>％</w:t>
            </w:r>
          </w:p>
        </w:tc>
      </w:tr>
      <w:tr w:rsidR="00B33971" w:rsidTr="000629A4">
        <w:trPr>
          <w:trHeight w:val="20"/>
          <w:jc w:val="center"/>
        </w:trPr>
        <w:tc>
          <w:tcPr>
            <w:tcW w:w="2267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71" w:rsidRDefault="00B33971" w:rsidP="00B33971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B33971" w:rsidRPr="0047593C" w:rsidRDefault="00B33971" w:rsidP="00B33971">
            <w:pPr>
              <w:spacing w:line="400" w:lineRule="exact"/>
              <w:rPr>
                <w:rFonts w:ascii="標楷體" w:eastAsia="標楷體" w:hAnsi="標楷體"/>
              </w:rPr>
            </w:pPr>
            <w:r w:rsidRPr="0047593C">
              <w:rPr>
                <w:rFonts w:ascii="標楷體" w:eastAsia="標楷體" w:hAnsi="標楷體" w:hint="eastAsia"/>
              </w:rPr>
              <w:t>提供學生房務作業之練習場所，將課程理論應用於實際操作練習。</w:t>
            </w:r>
          </w:p>
        </w:tc>
      </w:tr>
      <w:tr w:rsidR="006612D0" w:rsidTr="000629A4">
        <w:trPr>
          <w:trHeight w:val="20"/>
          <w:jc w:val="center"/>
        </w:trPr>
        <w:tc>
          <w:tcPr>
            <w:tcW w:w="10409" w:type="dxa"/>
            <w:gridSpan w:val="1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12D0" w:rsidRDefault="006612D0" w:rsidP="006612D0">
            <w:pPr>
              <w:spacing w:line="400" w:lineRule="exact"/>
            </w:pPr>
            <w:r>
              <w:t>五、教學進度</w:t>
            </w:r>
          </w:p>
        </w:tc>
      </w:tr>
      <w:tr w:rsidR="00FB3DAB" w:rsidRPr="00BD51EA" w:rsidTr="000629A4">
        <w:trPr>
          <w:trHeight w:val="405"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AB" w:rsidRPr="00BD51EA" w:rsidRDefault="00FB3DAB" w:rsidP="00FB3DA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B3DAB" w:rsidRPr="00BD51EA" w:rsidRDefault="00FB3DAB" w:rsidP="00FB3DA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AB" w:rsidRDefault="00FB3DAB" w:rsidP="00FB3DAB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 xml:space="preserve"> 3</w:t>
            </w:r>
            <w:r>
              <w:rPr>
                <w:rFonts w:ascii="標楷體" w:eastAsia="標楷體" w:hAnsi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AB" w:rsidRDefault="00FB3DAB" w:rsidP="00FB3DAB">
            <w:pPr>
              <w:pStyle w:val="1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編定</w:t>
            </w:r>
          </w:p>
          <w:p w:rsidR="00FB3DAB" w:rsidRDefault="00FB3DAB" w:rsidP="00FB3DAB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AB" w:rsidRDefault="00FB3DAB" w:rsidP="00FB3DAB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賴怡如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AB" w:rsidRDefault="00FB3DAB" w:rsidP="00FB3DAB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AB" w:rsidRPr="0047593C" w:rsidRDefault="00FB3DAB" w:rsidP="00FB3DAB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房務實務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AB" w:rsidRDefault="00FB3DAB" w:rsidP="00FB3DAB">
            <w:pPr>
              <w:pStyle w:val="10"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B3DAB" w:rsidRDefault="00FB3DAB" w:rsidP="00FB3DAB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餐僑三A</w:t>
            </w:r>
          </w:p>
        </w:tc>
      </w:tr>
      <w:tr w:rsidR="00FB3DAB" w:rsidRPr="00BD51EA" w:rsidTr="000629A4">
        <w:trPr>
          <w:trHeight w:val="405"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DAB" w:rsidRPr="00BD51EA" w:rsidRDefault="00FB3DAB" w:rsidP="00FB3DA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DAB" w:rsidRPr="00BD51EA" w:rsidRDefault="00FB3DAB" w:rsidP="00FB3DAB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DAB" w:rsidRPr="00BD51EA" w:rsidRDefault="00FB3DAB" w:rsidP="00FB3DA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DAB" w:rsidRPr="00BD51EA" w:rsidRDefault="00FB3DAB" w:rsidP="00FB3DA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DAB" w:rsidRPr="00BD51EA" w:rsidRDefault="00FB3DAB" w:rsidP="00FB3DA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DAB" w:rsidRPr="0047593C" w:rsidRDefault="00FB3DAB" w:rsidP="00FB3DAB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47593C">
              <w:rPr>
                <w:rFonts w:ascii="標楷體" w:eastAsia="標楷體" w:hAnsi="標楷體" w:cs="標楷體" w:hint="eastAsia"/>
                <w:kern w:val="0"/>
              </w:rPr>
              <w:t>翰英</w:t>
            </w:r>
          </w:p>
        </w:tc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DAB" w:rsidRPr="00BD51EA" w:rsidRDefault="00FB3DAB" w:rsidP="00FB3DA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B3DAB" w:rsidRPr="00BD51EA" w:rsidRDefault="00FB3DAB" w:rsidP="00FB3DA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Pr="00912259" w:rsidRDefault="006612D0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12D0" w:rsidRDefault="006612D0" w:rsidP="006612D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</w:t>
            </w:r>
            <w:r w:rsidRPr="00505E1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A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班在校上課、國文月</w:t>
            </w:r>
          </w:p>
          <w:p w:rsidR="000C22EA" w:rsidRPr="002C0E49" w:rsidRDefault="000C22EA" w:rsidP="006612D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重大議題:安全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9A4A91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、分組、器材認識、教室安全宣導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12D0" w:rsidRPr="002C0E49" w:rsidRDefault="006612D0" w:rsidP="006612D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FB3DAB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鋪床作業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2C0E49" w:rsidRDefault="006612D0" w:rsidP="006612D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FB3DAB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客房清潔後的檢查標準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2C0E49" w:rsidRDefault="006612D0" w:rsidP="006612D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FB3DAB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住客服務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5A1984" w:rsidRDefault="006612D0" w:rsidP="006612D0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FB3DAB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清明節放</w:t>
            </w:r>
            <w:r w:rsidR="0091225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假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5A1984" w:rsidRDefault="006612D0" w:rsidP="006612D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FB3DAB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清潔與維護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12D0" w:rsidRPr="002C0E49" w:rsidRDefault="006612D0" w:rsidP="006612D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8</w:t>
            </w:r>
            <w:r w:rsidRPr="00505E1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僑生A班期中成績繳交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FB3DAB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客房安全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2C0E49" w:rsidRDefault="006612D0" w:rsidP="006612D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791590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FB3DAB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791590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5A1984" w:rsidRDefault="006612D0" w:rsidP="006612D0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4B2240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</w:t>
            </w:r>
            <w:r w:rsidR="009A4A9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3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FB3DAB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末檢討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4B2240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12D0" w:rsidRPr="002C0E49" w:rsidRDefault="006612D0" w:rsidP="006612D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6612D0" w:rsidRPr="00791590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791590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4B2240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6612D0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4B2240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2C0E49" w:rsidRDefault="006612D0" w:rsidP="006612D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12D0" w:rsidRPr="004B2240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4B2240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6612D0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BF7B29" w:rsidRDefault="006612D0" w:rsidP="006612D0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612D0" w:rsidRPr="004B2240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D0" w:rsidRPr="004B2240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D0" w:rsidRDefault="006612D0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612D0" w:rsidRPr="002C0E49" w:rsidRDefault="006612D0" w:rsidP="006612D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12D0" w:rsidRPr="00BD51EA" w:rsidTr="000629A4">
        <w:trPr>
          <w:trHeight w:val="20"/>
          <w:jc w:val="center"/>
        </w:trPr>
        <w:tc>
          <w:tcPr>
            <w:tcW w:w="94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612D0" w:rsidRPr="00912259" w:rsidRDefault="006612D0" w:rsidP="00912259">
            <w:pPr>
              <w:pStyle w:val="2"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612D0" w:rsidRPr="00BD51EA" w:rsidRDefault="006612D0" w:rsidP="006612D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612D0" w:rsidRPr="002C0E49" w:rsidRDefault="006612D0" w:rsidP="006612D0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79E5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29A4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22EA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AB2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12259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4A91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3971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08FC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55C7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22EF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B3DAB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4B88B2A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8CF5-53BD-4E80-8C2C-A233F270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4</TotalTime>
  <Pages>1</Pages>
  <Words>555</Words>
  <Characters>298</Characters>
  <Application>Microsoft Office Word</Application>
  <DocSecurity>0</DocSecurity>
  <Lines>2</Lines>
  <Paragraphs>1</Paragraphs>
  <ScaleCrop>false</ScaleCrop>
  <Company>User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3</cp:revision>
  <cp:lastPrinted>2009-02-11T08:45:00Z</cp:lastPrinted>
  <dcterms:created xsi:type="dcterms:W3CDTF">2024-02-20T01:42:00Z</dcterms:created>
  <dcterms:modified xsi:type="dcterms:W3CDTF">2024-02-20T01:46:00Z</dcterms:modified>
</cp:coreProperties>
</file>